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520EAB" w14:textId="2FF51330" w:rsidR="003E1873" w:rsidRPr="00EB4969" w:rsidRDefault="00EB4969" w:rsidP="00EB4969">
      <w:pPr>
        <w:jc w:val="center"/>
        <w:rPr>
          <w:b/>
          <w:bCs/>
          <w:noProof/>
          <w:color w:val="00B050"/>
          <w:sz w:val="44"/>
          <w:szCs w:val="44"/>
        </w:rPr>
      </w:pPr>
      <w:r w:rsidRPr="00EB4969">
        <w:rPr>
          <w:b/>
          <w:bCs/>
          <w:noProof/>
          <w:color w:val="00B050"/>
          <w:sz w:val="44"/>
          <w:szCs w:val="44"/>
        </w:rPr>
        <w:t>Выставка по теме «Весна»</w:t>
      </w:r>
    </w:p>
    <w:p w14:paraId="2E66001D" w14:textId="1AC81F9B" w:rsidR="00EB4969" w:rsidRPr="00EB4969" w:rsidRDefault="00EB4969" w:rsidP="00EB4969">
      <w:pPr>
        <w:jc w:val="center"/>
        <w:rPr>
          <w:b/>
          <w:bCs/>
          <w:noProof/>
          <w:color w:val="00B050"/>
          <w:sz w:val="44"/>
          <w:szCs w:val="44"/>
        </w:rPr>
      </w:pPr>
      <w:r w:rsidRPr="00EB4969">
        <w:rPr>
          <w:b/>
          <w:bCs/>
          <w:noProof/>
          <w:color w:val="00B050"/>
          <w:sz w:val="44"/>
          <w:szCs w:val="44"/>
        </w:rPr>
        <w:t>(выполнена совместно с родителями)</w:t>
      </w:r>
    </w:p>
    <w:p w14:paraId="74C168BC" w14:textId="4221424F" w:rsidR="00EB4969" w:rsidRDefault="00EB4969" w:rsidP="00EB4969">
      <w:pPr>
        <w:jc w:val="center"/>
        <w:rPr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1FDAE239" wp14:editId="307A1D06">
            <wp:extent cx="6402070" cy="3691890"/>
            <wp:effectExtent l="0" t="0" r="0" b="0"/>
            <wp:docPr id="178307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813D" w14:textId="60674FCC" w:rsidR="00EB4969" w:rsidRDefault="00EB4969" w:rsidP="00EB4969">
      <w:pPr>
        <w:jc w:val="center"/>
        <w:rPr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12CE7FE9" wp14:editId="3D3185D4">
            <wp:extent cx="3133725" cy="2676525"/>
            <wp:effectExtent l="0" t="0" r="0" b="0"/>
            <wp:docPr id="484930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8AAF8" wp14:editId="5B894BE5">
            <wp:extent cx="3533775" cy="2672715"/>
            <wp:effectExtent l="0" t="0" r="0" b="0"/>
            <wp:docPr id="5849738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F3F7" w14:textId="46AFC5CD" w:rsidR="00EB4969" w:rsidRPr="00EB4969" w:rsidRDefault="00EB4969" w:rsidP="00EB4969">
      <w:pPr>
        <w:jc w:val="center"/>
        <w:rPr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33B6BCAA" wp14:editId="5C80FD7B">
            <wp:extent cx="3124200" cy="2720340"/>
            <wp:effectExtent l="0" t="0" r="0" b="0"/>
            <wp:docPr id="5195677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C0398" wp14:editId="7241AC6E">
            <wp:extent cx="3381375" cy="2724150"/>
            <wp:effectExtent l="0" t="0" r="0" b="0"/>
            <wp:docPr id="628537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969" w:rsidRPr="00EB4969" w:rsidSect="00AE1A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046D4"/>
    <w:rsid w:val="0001646C"/>
    <w:rsid w:val="00027FD5"/>
    <w:rsid w:val="00050D44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5574"/>
    <w:rsid w:val="00384155"/>
    <w:rsid w:val="00393A6A"/>
    <w:rsid w:val="003B4B87"/>
    <w:rsid w:val="003B5B6C"/>
    <w:rsid w:val="003D0DA7"/>
    <w:rsid w:val="003D270D"/>
    <w:rsid w:val="003D6D4B"/>
    <w:rsid w:val="003E1873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AE1A83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FEC"/>
    <w:rsid w:val="00EB4969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4-02-11T07:49:00Z</cp:lastPrinted>
  <dcterms:created xsi:type="dcterms:W3CDTF">2023-04-07T09:26:00Z</dcterms:created>
  <dcterms:modified xsi:type="dcterms:W3CDTF">2024-03-19T06:35:00Z</dcterms:modified>
</cp:coreProperties>
</file>